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5E" w:rsidRPr="00A07BBB" w:rsidRDefault="00CE5F70" w:rsidP="00ED1A8E">
      <w:pPr>
        <w:pStyle w:val="3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 xml:space="preserve"> </w:t>
      </w:r>
      <w:r w:rsidRPr="00A07BBB">
        <w:rPr>
          <w:color w:val="000000"/>
          <w:szCs w:val="24"/>
        </w:rPr>
        <w:t xml:space="preserve">АДМИНИСТРАЦИЯ  </w:t>
      </w:r>
      <w:r w:rsidR="00ED1A8E" w:rsidRPr="00A07BBB">
        <w:rPr>
          <w:color w:val="000000"/>
          <w:szCs w:val="24"/>
        </w:rPr>
        <w:t>МУНИЦИПАЛЬНОГО  ОБРАЗОВАНИЯ</w:t>
      </w:r>
      <w:r w:rsidR="00182E5E" w:rsidRPr="00A07BBB">
        <w:rPr>
          <w:color w:val="000000"/>
          <w:sz w:val="28"/>
          <w:szCs w:val="28"/>
        </w:rPr>
        <w:t xml:space="preserve">  СТЁ</w:t>
      </w:r>
      <w:r w:rsidR="00ED1A8E" w:rsidRPr="00A07BBB">
        <w:rPr>
          <w:color w:val="000000"/>
          <w:sz w:val="28"/>
          <w:szCs w:val="28"/>
        </w:rPr>
        <w:t>ПАНЦЕВСКОЕ</w:t>
      </w:r>
    </w:p>
    <w:p w:rsidR="00ED1A8E" w:rsidRPr="00A07BBB" w:rsidRDefault="00CE5F70" w:rsidP="00182E5E">
      <w:pPr>
        <w:pStyle w:val="3"/>
        <w:rPr>
          <w:color w:val="000000"/>
        </w:rPr>
      </w:pPr>
      <w:r w:rsidRPr="00A07BBB">
        <w:rPr>
          <w:color w:val="000000"/>
        </w:rPr>
        <w:t xml:space="preserve"> ВЯЗНИКОВСКОГО  РАЙОНА  </w:t>
      </w:r>
    </w:p>
    <w:p w:rsidR="0040061B" w:rsidRPr="00A07BBB" w:rsidRDefault="0040061B" w:rsidP="0040061B">
      <w:pPr>
        <w:rPr>
          <w:color w:val="000000"/>
        </w:rPr>
      </w:pPr>
      <w:r w:rsidRPr="00A07BBB">
        <w:rPr>
          <w:color w:val="000000"/>
        </w:rPr>
        <w:t xml:space="preserve">                                                    </w:t>
      </w:r>
    </w:p>
    <w:p w:rsidR="0040061B" w:rsidRPr="00A07BBB" w:rsidRDefault="0040061B" w:rsidP="0040061B">
      <w:pPr>
        <w:rPr>
          <w:color w:val="000000"/>
        </w:rPr>
      </w:pPr>
    </w:p>
    <w:p w:rsidR="00CE5F70" w:rsidRPr="00A07BBB" w:rsidRDefault="00CE5F70" w:rsidP="00CE5F70">
      <w:pPr>
        <w:pStyle w:val="2"/>
        <w:rPr>
          <w:color w:val="000000"/>
        </w:rPr>
      </w:pPr>
      <w:proofErr w:type="gramStart"/>
      <w:r w:rsidRPr="00A07BBB">
        <w:rPr>
          <w:color w:val="000000"/>
        </w:rPr>
        <w:t>П</w:t>
      </w:r>
      <w:proofErr w:type="gramEnd"/>
      <w:r w:rsidRPr="00A07BBB">
        <w:rPr>
          <w:color w:val="000000"/>
        </w:rPr>
        <w:t xml:space="preserve"> О С Т А Н О В Л Е Н И Е</w:t>
      </w:r>
    </w:p>
    <w:p w:rsidR="00CE5F70" w:rsidRPr="00A07BBB" w:rsidRDefault="00CE5F70" w:rsidP="00CE5F70">
      <w:pPr>
        <w:jc w:val="center"/>
        <w:rPr>
          <w:b/>
          <w:color w:val="000000"/>
          <w:sz w:val="28"/>
          <w:szCs w:val="28"/>
        </w:rPr>
      </w:pPr>
    </w:p>
    <w:p w:rsidR="00CE5F70" w:rsidRPr="00A07BBB" w:rsidRDefault="00CE5F70" w:rsidP="00CE5F70">
      <w:pPr>
        <w:jc w:val="center"/>
        <w:rPr>
          <w:b/>
          <w:color w:val="000000"/>
        </w:rPr>
      </w:pPr>
    </w:p>
    <w:p w:rsidR="0040061B" w:rsidRPr="00A07BBB" w:rsidRDefault="00C40D3B" w:rsidP="0040061B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8.08</w:t>
      </w:r>
      <w:r w:rsidR="00E74C21">
        <w:rPr>
          <w:color w:val="000000"/>
          <w:sz w:val="28"/>
          <w:szCs w:val="28"/>
        </w:rPr>
        <w:t>.</w:t>
      </w:r>
      <w:r w:rsidR="001E4FA9">
        <w:rPr>
          <w:color w:val="000000"/>
          <w:sz w:val="28"/>
          <w:szCs w:val="28"/>
        </w:rPr>
        <w:t>201</w:t>
      </w:r>
      <w:r w:rsidR="002B2915">
        <w:rPr>
          <w:color w:val="000000"/>
          <w:sz w:val="28"/>
          <w:szCs w:val="28"/>
        </w:rPr>
        <w:t>5</w:t>
      </w:r>
      <w:r w:rsidR="001E4FA9">
        <w:rPr>
          <w:color w:val="000000"/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color w:val="000000"/>
          <w:sz w:val="28"/>
          <w:szCs w:val="28"/>
        </w:rPr>
        <w:t>123</w:t>
      </w:r>
    </w:p>
    <w:tbl>
      <w:tblPr>
        <w:tblpPr w:leftFromText="180" w:rightFromText="180" w:vertAnchor="text" w:tblpX="4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40061B" w:rsidRPr="00A07BBB" w:rsidTr="009E1C32">
        <w:trPr>
          <w:trHeight w:val="11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0061B" w:rsidRPr="00A07BBB" w:rsidRDefault="005607A9" w:rsidP="001E4FA9">
            <w:pPr>
              <w:jc w:val="both"/>
              <w:rPr>
                <w:i/>
                <w:color w:val="000000"/>
              </w:rPr>
            </w:pPr>
            <w:r w:rsidRPr="00A07BBB">
              <w:rPr>
                <w:i/>
                <w:color w:val="000000"/>
              </w:rPr>
              <w:t xml:space="preserve">О  внесении изменений в </w:t>
            </w:r>
            <w:r w:rsidR="00B770BA">
              <w:rPr>
                <w:i/>
                <w:color w:val="000000"/>
              </w:rPr>
              <w:t>постановление Главы муниципального образования</w:t>
            </w:r>
            <w:r w:rsidR="00A203FC">
              <w:rPr>
                <w:i/>
                <w:color w:val="000000"/>
              </w:rPr>
              <w:t xml:space="preserve"> от 07.08.2012 № 89 «</w:t>
            </w:r>
            <w:r w:rsidR="00A203FC" w:rsidRPr="0033129E">
              <w:rPr>
                <w:i/>
                <w:color w:val="000000"/>
              </w:rPr>
              <w:t xml:space="preserve">Об утверждении </w:t>
            </w:r>
            <w:r w:rsidR="001E4FA9">
              <w:rPr>
                <w:i/>
                <w:color w:val="000000"/>
              </w:rPr>
              <w:t>муниципальной</w:t>
            </w:r>
            <w:r w:rsidR="00A203FC" w:rsidRPr="0033129E">
              <w:rPr>
                <w:i/>
                <w:color w:val="000000"/>
              </w:rPr>
              <w:t xml:space="preserve"> Программы «Пожарная безопасность  муниципального образования Стёпанцевское на 2012-2015  годы</w:t>
            </w:r>
            <w:r w:rsidR="00A203FC">
              <w:rPr>
                <w:i/>
                <w:color w:val="000000"/>
              </w:rPr>
              <w:t>»</w:t>
            </w:r>
          </w:p>
        </w:tc>
      </w:tr>
    </w:tbl>
    <w:p w:rsidR="0040061B" w:rsidRPr="00A07BBB" w:rsidRDefault="0040061B" w:rsidP="0040061B">
      <w:pPr>
        <w:rPr>
          <w:color w:val="000000"/>
        </w:rPr>
      </w:pPr>
    </w:p>
    <w:p w:rsidR="0040061B" w:rsidRPr="00A07BBB" w:rsidRDefault="0040061B" w:rsidP="0040061B">
      <w:pPr>
        <w:rPr>
          <w:color w:val="000000"/>
        </w:rPr>
      </w:pPr>
    </w:p>
    <w:p w:rsidR="0040061B" w:rsidRPr="00A07BBB" w:rsidRDefault="0040061B" w:rsidP="0040061B">
      <w:pPr>
        <w:rPr>
          <w:color w:val="000000"/>
        </w:rPr>
      </w:pPr>
    </w:p>
    <w:p w:rsidR="0040061B" w:rsidRPr="00A07BBB" w:rsidRDefault="0040061B" w:rsidP="0040061B">
      <w:pPr>
        <w:rPr>
          <w:color w:val="000000"/>
        </w:rPr>
      </w:pPr>
    </w:p>
    <w:p w:rsidR="00A36B0E" w:rsidRPr="00A07BBB" w:rsidRDefault="00A36B0E" w:rsidP="0040061B">
      <w:pPr>
        <w:rPr>
          <w:color w:val="000000"/>
          <w:sz w:val="28"/>
          <w:szCs w:val="28"/>
        </w:rPr>
      </w:pPr>
    </w:p>
    <w:p w:rsidR="00A36B0E" w:rsidRPr="00A07BBB" w:rsidRDefault="00A36B0E" w:rsidP="00A203FC">
      <w:pPr>
        <w:spacing w:after="360"/>
        <w:rPr>
          <w:color w:val="000000"/>
          <w:sz w:val="16"/>
          <w:szCs w:val="16"/>
        </w:rPr>
      </w:pPr>
    </w:p>
    <w:p w:rsidR="001E4FA9" w:rsidRPr="00A07BBB" w:rsidRDefault="001E4FA9" w:rsidP="001E4FA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 xml:space="preserve">В соответствии со статьёй 5 Устава муниципального образования Стёпанцевское Вязниковского района Владимирской области, постановлением Главы муниципального образования Стёпанцевское от 09.06.2010 № 32 «О порядке разработки, формирования, утверждения и реализации долгосрочных муниципальных целевых программ муниципального образования Стёпанцевское» </w:t>
      </w:r>
      <w:proofErr w:type="spellStart"/>
      <w:proofErr w:type="gramStart"/>
      <w:r w:rsidRPr="00A07BBB">
        <w:rPr>
          <w:color w:val="000000"/>
          <w:sz w:val="28"/>
          <w:szCs w:val="28"/>
        </w:rPr>
        <w:t>п</w:t>
      </w:r>
      <w:proofErr w:type="spellEnd"/>
      <w:proofErr w:type="gramEnd"/>
      <w:r w:rsidRPr="00A07BBB">
        <w:rPr>
          <w:color w:val="000000"/>
          <w:sz w:val="28"/>
          <w:szCs w:val="28"/>
        </w:rPr>
        <w:t xml:space="preserve"> о с т а </w:t>
      </w:r>
      <w:proofErr w:type="spellStart"/>
      <w:r w:rsidRPr="00A07BBB">
        <w:rPr>
          <w:color w:val="000000"/>
          <w:sz w:val="28"/>
          <w:szCs w:val="28"/>
        </w:rPr>
        <w:t>н</w:t>
      </w:r>
      <w:proofErr w:type="spellEnd"/>
      <w:r w:rsidRPr="00A07BBB">
        <w:rPr>
          <w:color w:val="000000"/>
          <w:sz w:val="28"/>
          <w:szCs w:val="28"/>
        </w:rPr>
        <w:t xml:space="preserve"> о в л я ю:</w:t>
      </w:r>
    </w:p>
    <w:p w:rsidR="00334F7D" w:rsidRPr="00B770BA" w:rsidRDefault="001E4FA9" w:rsidP="001E4FA9">
      <w:pPr>
        <w:numPr>
          <w:ilvl w:val="0"/>
          <w:numId w:val="3"/>
        </w:numPr>
        <w:tabs>
          <w:tab w:val="clear" w:pos="1020"/>
          <w:tab w:val="left" w:pos="952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B770BA">
        <w:rPr>
          <w:color w:val="000000"/>
          <w:sz w:val="28"/>
          <w:szCs w:val="28"/>
        </w:rPr>
        <w:t>Внести в приложение к постановлению Главы</w:t>
      </w:r>
      <w:r>
        <w:rPr>
          <w:color w:val="000000"/>
          <w:sz w:val="28"/>
          <w:szCs w:val="28"/>
        </w:rPr>
        <w:t xml:space="preserve"> </w:t>
      </w:r>
      <w:r w:rsidRPr="00B770BA">
        <w:rPr>
          <w:color w:val="000000"/>
          <w:sz w:val="28"/>
          <w:szCs w:val="28"/>
        </w:rPr>
        <w:t xml:space="preserve">муниципального образования от 07.08.2012 № 89 «Об утверждении </w:t>
      </w:r>
      <w:r>
        <w:rPr>
          <w:color w:val="000000"/>
          <w:sz w:val="28"/>
          <w:szCs w:val="28"/>
        </w:rPr>
        <w:t>муниципальной</w:t>
      </w:r>
      <w:r w:rsidRPr="00B770BA">
        <w:rPr>
          <w:color w:val="000000"/>
          <w:sz w:val="28"/>
          <w:szCs w:val="28"/>
        </w:rPr>
        <w:t xml:space="preserve"> Программы «Пожарная безопасность  муниципального образования Стёпанцевское на 2012-2015  годы» следующие изменения:</w:t>
      </w:r>
    </w:p>
    <w:p w:rsidR="000822B0" w:rsidRPr="00A07BBB" w:rsidRDefault="00D6159C" w:rsidP="000822B0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 xml:space="preserve">В разделе 5 (Мероприятия по реализации программы) </w:t>
      </w:r>
      <w:r w:rsidR="003B0927" w:rsidRPr="00A07BBB">
        <w:rPr>
          <w:color w:val="000000"/>
          <w:sz w:val="28"/>
          <w:szCs w:val="28"/>
        </w:rPr>
        <w:t xml:space="preserve">подпункт 2.3. </w:t>
      </w:r>
    </w:p>
    <w:p w:rsidR="00D6159C" w:rsidRPr="00A07BBB" w:rsidRDefault="000822B0" w:rsidP="000822B0">
      <w:pPr>
        <w:spacing w:after="120"/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>пункта 2, пункт 3, пункт 4 изложить в редакции</w:t>
      </w:r>
      <w:proofErr w:type="gramStart"/>
      <w:r w:rsidR="00811E02" w:rsidRPr="00A07BBB">
        <w:rPr>
          <w:color w:val="000000"/>
          <w:sz w:val="28"/>
          <w:szCs w:val="28"/>
        </w:rPr>
        <w:t>:</w:t>
      </w:r>
      <w:r w:rsidRPr="00A07BBB">
        <w:rPr>
          <w:color w:val="000000"/>
          <w:sz w:val="28"/>
          <w:szCs w:val="28"/>
        </w:rPr>
        <w:t xml:space="preserve"> </w:t>
      </w:r>
      <w:r w:rsidR="00D6159C" w:rsidRPr="00A07BBB">
        <w:rPr>
          <w:color w:val="000000"/>
          <w:sz w:val="28"/>
          <w:szCs w:val="28"/>
        </w:rPr>
        <w:t>«</w:t>
      </w:r>
      <w:proofErr w:type="gramEnd"/>
    </w:p>
    <w:tbl>
      <w:tblPr>
        <w:tblW w:w="101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91"/>
        <w:gridCol w:w="977"/>
        <w:gridCol w:w="61"/>
        <w:gridCol w:w="917"/>
        <w:gridCol w:w="75"/>
        <w:gridCol w:w="902"/>
        <w:gridCol w:w="91"/>
        <w:gridCol w:w="851"/>
        <w:gridCol w:w="36"/>
        <w:gridCol w:w="1281"/>
      </w:tblGrid>
      <w:tr w:rsidR="000822B0" w:rsidRPr="00A07BBB" w:rsidTr="00D6159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Default="001E4FA9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822B0" w:rsidRPr="00A07BBB">
              <w:rPr>
                <w:color w:val="000000"/>
              </w:rPr>
              <w:t>Приобретение запасных частей к пожарному оборудованию</w:t>
            </w:r>
          </w:p>
          <w:p w:rsidR="001E4FA9" w:rsidRPr="00A07BBB" w:rsidRDefault="001E4FA9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расходы на содержание муниципальной пожарной охран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30,2</w:t>
            </w:r>
          </w:p>
          <w:p w:rsidR="001E4FA9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1E4FA9" w:rsidRPr="00A07BBB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A9" w:rsidRDefault="00041FF3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822B0" w:rsidRPr="00A07BBB">
              <w:rPr>
                <w:color w:val="000000"/>
              </w:rPr>
              <w:t>,0</w:t>
            </w:r>
          </w:p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822B0" w:rsidRPr="00A07BBB">
              <w:rPr>
                <w:color w:val="000000"/>
              </w:rPr>
              <w:t>,0</w:t>
            </w:r>
          </w:p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C40D3B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1E4FA9">
              <w:rPr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041FF3">
              <w:rPr>
                <w:color w:val="000000"/>
              </w:rPr>
              <w:t>,0</w:t>
            </w:r>
          </w:p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C40D3B" w:rsidP="00C40D3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</w:tr>
      <w:tr w:rsidR="000822B0" w:rsidRPr="00A07BBB" w:rsidTr="00D61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Мероприятия по оборудованию источников противопожарного водоснабжения</w:t>
            </w:r>
          </w:p>
        </w:tc>
      </w:tr>
      <w:tr w:rsidR="0000486B" w:rsidRPr="00A07BBB" w:rsidTr="0000486B">
        <w:trPr>
          <w:trHeight w:val="1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- Обеспечение подъездных путей к пирсам водоемов по ул. Семенова</w:t>
            </w:r>
            <w:r>
              <w:rPr>
                <w:color w:val="000000"/>
              </w:rPr>
              <w:t>, ул. Фабричная</w:t>
            </w:r>
            <w:r w:rsidRPr="00A07BBB">
              <w:rPr>
                <w:color w:val="000000"/>
              </w:rPr>
              <w:t xml:space="preserve"> пос. Степанцево, д. Серково, принять меры по их очистке и углублению.</w:t>
            </w:r>
          </w:p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- Устройство подъездных путей для пожарной техники к противопожарным водоёмам в удаленных и труднодоступных деревнях: Зеленые Пруды, Фомина Рамень, Торчиха, Табачиха, Китово.</w:t>
            </w:r>
          </w:p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зготовление схемы расположения противопожарных пирсов и транспортных путей к ним в д. </w:t>
            </w:r>
            <w:proofErr w:type="spellStart"/>
            <w:r>
              <w:rPr>
                <w:color w:val="000000"/>
              </w:rPr>
              <w:t>Эдон</w:t>
            </w:r>
            <w:proofErr w:type="spellEnd"/>
            <w:r>
              <w:rPr>
                <w:color w:val="000000"/>
              </w:rPr>
              <w:t xml:space="preserve">, д. </w:t>
            </w:r>
            <w:proofErr w:type="spellStart"/>
            <w:r>
              <w:rPr>
                <w:color w:val="000000"/>
              </w:rPr>
              <w:t>Буторлино</w:t>
            </w:r>
            <w:proofErr w:type="spellEnd"/>
            <w:r>
              <w:rPr>
                <w:color w:val="000000"/>
              </w:rPr>
              <w:t>, п. Степанце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C40D3B" w:rsidP="00C40D3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0486B">
              <w:rPr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C40D3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0486B">
              <w:rPr>
                <w:color w:val="000000"/>
              </w:rPr>
              <w:t>6,6</w:t>
            </w:r>
          </w:p>
        </w:tc>
      </w:tr>
      <w:tr w:rsidR="0000486B" w:rsidRPr="00A07BBB" w:rsidTr="0000486B">
        <w:trPr>
          <w:trHeight w:val="16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C40D3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486B"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C40D3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486B">
              <w:rPr>
                <w:color w:val="000000"/>
              </w:rPr>
              <w:t>0,0</w:t>
            </w:r>
          </w:p>
        </w:tc>
      </w:tr>
      <w:tr w:rsidR="0000486B" w:rsidRPr="00A07BBB" w:rsidTr="00EA16FC">
        <w:trPr>
          <w:trHeight w:val="9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0822B0" w:rsidRPr="00A07BBB" w:rsidTr="00D6159C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 xml:space="preserve">- Разработка плана мероприятий по оборудованию подъездными путями и пирсами для забора воды </w:t>
            </w:r>
            <w:proofErr w:type="gramStart"/>
            <w:r w:rsidRPr="00A07BBB">
              <w:rPr>
                <w:color w:val="000000"/>
              </w:rPr>
              <w:t>из</w:t>
            </w:r>
            <w:proofErr w:type="gramEnd"/>
            <w:r w:rsidRPr="00A07BBB">
              <w:rPr>
                <w:color w:val="000000"/>
              </w:rPr>
              <w:t xml:space="preserve"> открытых водоисточников.</w:t>
            </w:r>
          </w:p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lastRenderedPageBreak/>
              <w:t>- Их очистка и углубление в деревнях: Буторлино, Рамень, Усады, д. Серково, д. Эдон.</w:t>
            </w:r>
          </w:p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- Обслуживание пирса в зимний период в д. Эдон, д. Буторлино, д. Чернево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EE" w:rsidRPr="00A07BBB" w:rsidRDefault="008A0FEE" w:rsidP="008A0FEE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8A0FEE" w:rsidRPr="00A07BBB" w:rsidRDefault="008A0FEE" w:rsidP="008A0FEE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8A0FEE" w:rsidRPr="00A07BBB" w:rsidRDefault="008A0FEE" w:rsidP="008A0FEE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8A0FEE" w:rsidRPr="00A07BBB" w:rsidRDefault="000822B0" w:rsidP="008A0FEE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0</w:t>
            </w:r>
            <w:r w:rsidR="00041FF3">
              <w:rPr>
                <w:color w:val="000000"/>
              </w:rPr>
              <w:t>,0</w:t>
            </w:r>
          </w:p>
          <w:p w:rsidR="008A0FEE" w:rsidRPr="00A07BBB" w:rsidRDefault="008A0FEE" w:rsidP="008A0FEE">
            <w:pPr>
              <w:jc w:val="center"/>
              <w:rPr>
                <w:color w:val="000000"/>
              </w:rPr>
            </w:pPr>
          </w:p>
          <w:p w:rsidR="008A0FEE" w:rsidRPr="00A07BBB" w:rsidRDefault="008A0FEE" w:rsidP="008A0FEE">
            <w:pPr>
              <w:jc w:val="center"/>
              <w:rPr>
                <w:color w:val="000000"/>
              </w:rPr>
            </w:pPr>
          </w:p>
          <w:p w:rsidR="000822B0" w:rsidRPr="00A07BBB" w:rsidRDefault="008A0FEE" w:rsidP="008A0FEE">
            <w:pPr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13.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B770BA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041FF3" w:rsidP="00B770BA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,</w:t>
            </w:r>
            <w:r w:rsidR="00B770BA">
              <w:rPr>
                <w:color w:val="000000"/>
              </w:rPr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0822B0" w:rsidP="003B0EFB">
            <w:pPr>
              <w:jc w:val="center"/>
              <w:rPr>
                <w:color w:val="000000"/>
              </w:rPr>
            </w:pPr>
          </w:p>
          <w:p w:rsidR="000822B0" w:rsidRPr="00A07BBB" w:rsidRDefault="001E4FA9" w:rsidP="003B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348E0" w:rsidRPr="00A07BBB">
              <w:rPr>
                <w:color w:val="000000"/>
              </w:rPr>
              <w:t>,0</w:t>
            </w:r>
          </w:p>
          <w:p w:rsidR="009348E0" w:rsidRPr="00A07BBB" w:rsidRDefault="009348E0" w:rsidP="009348E0">
            <w:pPr>
              <w:jc w:val="center"/>
              <w:rPr>
                <w:color w:val="000000"/>
              </w:rPr>
            </w:pPr>
          </w:p>
          <w:p w:rsidR="009348E0" w:rsidRPr="00A07BBB" w:rsidRDefault="009348E0" w:rsidP="009348E0">
            <w:pPr>
              <w:jc w:val="center"/>
              <w:rPr>
                <w:color w:val="000000"/>
              </w:rPr>
            </w:pPr>
          </w:p>
          <w:p w:rsidR="009348E0" w:rsidRPr="00A07BBB" w:rsidRDefault="00E30DDB" w:rsidP="009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348E0" w:rsidRPr="00A07BBB">
              <w:rPr>
                <w:color w:val="000000"/>
              </w:rPr>
              <w:t>,0</w:t>
            </w:r>
          </w:p>
          <w:p w:rsidR="000822B0" w:rsidRPr="00A07BBB" w:rsidRDefault="000822B0" w:rsidP="003B0EFB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348E0" w:rsidRPr="00A07BBB">
              <w:rPr>
                <w:color w:val="000000"/>
              </w:rPr>
              <w:t>,0</w:t>
            </w: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822B0" w:rsidRPr="00A07BBB">
              <w:rPr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9348E0" w:rsidRPr="00A07BBB" w:rsidRDefault="00B770BA" w:rsidP="003B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0822B0" w:rsidRPr="00A07BBB" w:rsidRDefault="00E30DDB" w:rsidP="00B77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41FF3">
              <w:rPr>
                <w:color w:val="000000"/>
              </w:rPr>
              <w:t>,</w:t>
            </w:r>
            <w:r w:rsidR="00B770BA">
              <w:rPr>
                <w:color w:val="000000"/>
              </w:rPr>
              <w:t>7</w:t>
            </w:r>
          </w:p>
        </w:tc>
      </w:tr>
      <w:tr w:rsidR="000822B0" w:rsidRPr="00A07BBB" w:rsidTr="00D6159C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9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Устройство и содержание в исправном состоянии защитных полос между населенным пунктом и лесными массивами</w:t>
            </w:r>
          </w:p>
        </w:tc>
      </w:tr>
      <w:tr w:rsidR="000822B0" w:rsidRPr="00A07BBB" w:rsidTr="00D6159C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 xml:space="preserve">Создание защитных </w:t>
            </w:r>
            <w:proofErr w:type="spellStart"/>
            <w:proofErr w:type="gramStart"/>
            <w:r w:rsidRPr="00A07BBB">
              <w:rPr>
                <w:color w:val="000000"/>
              </w:rPr>
              <w:t>минерализован-ных</w:t>
            </w:r>
            <w:proofErr w:type="spellEnd"/>
            <w:proofErr w:type="gramEnd"/>
            <w:r w:rsidRPr="00A07BBB">
              <w:rPr>
                <w:color w:val="000000"/>
              </w:rPr>
              <w:t xml:space="preserve"> полос, шириной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A07BBB">
                <w:rPr>
                  <w:color w:val="000000"/>
                </w:rPr>
                <w:t>3 метров</w:t>
              </w:r>
            </w:smartTag>
            <w:r w:rsidRPr="00A07BBB">
              <w:rPr>
                <w:color w:val="000000"/>
              </w:rPr>
              <w:t xml:space="preserve"> по периметру лесных массивов, прилегающих к населенным пунктам,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90319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65</w:t>
            </w:r>
            <w:r w:rsidR="000822B0" w:rsidRPr="009B6E01">
              <w:rPr>
                <w:color w:val="000000"/>
              </w:rPr>
              <w:t>,</w:t>
            </w:r>
            <w:r w:rsidRPr="009B6E01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9E1C3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30DDB" w:rsidP="00E30DD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822B0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30DDB" w:rsidP="00B770BA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</w:tr>
      <w:tr w:rsidR="000822B0" w:rsidRPr="00A07BBB" w:rsidTr="00D6159C">
        <w:trPr>
          <w:trHeight w:val="1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b/>
                <w:color w:val="000000"/>
              </w:rPr>
            </w:pPr>
            <w:r w:rsidRPr="00A07BBB">
              <w:rPr>
                <w:color w:val="000000"/>
              </w:rPr>
              <w:t xml:space="preserve">Обкашивание сухой травы вокруг населённых пунктов для обеспечения пожарной безопасности </w:t>
            </w:r>
            <w:proofErr w:type="spellStart"/>
            <w:proofErr w:type="gramStart"/>
            <w:r w:rsidRPr="00A07BBB">
              <w:rPr>
                <w:color w:val="000000"/>
              </w:rPr>
              <w:t>муниципаль-ного</w:t>
            </w:r>
            <w:proofErr w:type="spellEnd"/>
            <w:proofErr w:type="gramEnd"/>
            <w:r w:rsidRPr="00A07BBB">
              <w:rPr>
                <w:color w:val="000000"/>
              </w:rPr>
              <w:t xml:space="preserve"> образования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62289E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2</w:t>
            </w:r>
            <w:r w:rsidR="003B0EFB" w:rsidRPr="009B6E01">
              <w:rPr>
                <w:color w:val="000000"/>
              </w:rPr>
              <w:t>,</w:t>
            </w:r>
            <w:r w:rsidRPr="009B6E01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B770BA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948C3" w:rsidP="00E30DD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E30DDB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45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948C3" w:rsidP="00E30DD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3,</w:t>
            </w:r>
            <w:r w:rsidR="00E30DDB">
              <w:rPr>
                <w:color w:val="000000"/>
              </w:rPr>
              <w:t>6</w:t>
            </w:r>
          </w:p>
        </w:tc>
      </w:tr>
      <w:tr w:rsidR="000822B0" w:rsidRPr="00A07BBB" w:rsidTr="00B10168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2B2915">
            <w:pPr>
              <w:tabs>
                <w:tab w:val="left" w:pos="1665"/>
              </w:tabs>
              <w:rPr>
                <w:color w:val="000000"/>
              </w:rPr>
            </w:pPr>
            <w:r w:rsidRPr="00A07BBB">
              <w:rPr>
                <w:color w:val="000000"/>
              </w:rPr>
              <w:t>Приобретение</w:t>
            </w:r>
            <w:r w:rsidR="002B2915">
              <w:rPr>
                <w:color w:val="000000"/>
              </w:rPr>
              <w:t xml:space="preserve"> триммера,</w:t>
            </w:r>
            <w:r w:rsidRPr="00A07BBB">
              <w:rPr>
                <w:color w:val="000000"/>
              </w:rPr>
              <w:t xml:space="preserve"> ГСМ  и </w:t>
            </w:r>
            <w:proofErr w:type="spellStart"/>
            <w:r w:rsidRPr="00A07BBB">
              <w:rPr>
                <w:color w:val="000000"/>
              </w:rPr>
              <w:t>зап</w:t>
            </w:r>
            <w:proofErr w:type="spellEnd"/>
            <w:r w:rsidRPr="00A07BBB">
              <w:rPr>
                <w:color w:val="000000"/>
              </w:rPr>
              <w:t xml:space="preserve">. частей для </w:t>
            </w:r>
            <w:r w:rsidR="002B2915">
              <w:rPr>
                <w:color w:val="000000"/>
              </w:rPr>
              <w:t xml:space="preserve">их </w:t>
            </w:r>
            <w:r w:rsidRPr="00A07BBB">
              <w:rPr>
                <w:color w:val="000000"/>
              </w:rPr>
              <w:t>обслуживан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3B0EFB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1</w:t>
            </w:r>
            <w:r w:rsidR="000822B0" w:rsidRPr="009B6E01">
              <w:rPr>
                <w:color w:val="000000"/>
              </w:rPr>
              <w:t>,</w:t>
            </w:r>
            <w:r w:rsidR="00B10168" w:rsidRPr="009B6E01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41FF3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30DDB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2B2915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2B2915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30DDB">
              <w:rPr>
                <w:color w:val="000000"/>
              </w:rPr>
              <w:t>,9</w:t>
            </w:r>
          </w:p>
        </w:tc>
      </w:tr>
      <w:tr w:rsidR="000822B0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Приобретение первичных средств пожаротушения для оборудования противопожарных щитов в удалённых деревнях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41FF3" w:rsidP="00041FF3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AF1E64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822B0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AF1E64" w:rsidP="00041FF3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822B0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Укрепление материально-технической базы добровольной пожарной дружины</w:t>
            </w:r>
            <w:r w:rsidR="002B2915">
              <w:rPr>
                <w:color w:val="000000"/>
              </w:rPr>
              <w:t>, пропаганда и агитац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9E1C3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AF1E64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1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AF1E64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</w:tr>
      <w:tr w:rsidR="002B2915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A07BBB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A07BBB" w:rsidRDefault="002B2915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чистка пруда на ул. Пролетарская в п. Степанцево, д. </w:t>
            </w:r>
            <w:proofErr w:type="spellStart"/>
            <w:r>
              <w:rPr>
                <w:color w:val="000000"/>
              </w:rPr>
              <w:t>Буторлино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9B6E01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9B6E01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9B6E01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822B0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2B2915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</w:t>
            </w:r>
            <w:r w:rsidR="002B291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Обучение пожарно-техническому минимуму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,0</w:t>
            </w:r>
          </w:p>
        </w:tc>
      </w:tr>
      <w:tr w:rsidR="00B143E1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A07BBB" w:rsidRDefault="00B143E1" w:rsidP="002B2915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</w:t>
            </w:r>
            <w:r w:rsidR="002B2915">
              <w:rPr>
                <w:color w:val="000000"/>
                <w:sz w:val="28"/>
                <w:szCs w:val="28"/>
              </w:rPr>
              <w:t>8</w:t>
            </w:r>
            <w:r w:rsidRPr="00A07B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A07BBB" w:rsidRDefault="00041FF3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143E1" w:rsidRPr="00A07BBB">
              <w:rPr>
                <w:color w:val="000000"/>
              </w:rPr>
              <w:t>риобретение приёмников эфирного вещания для обеспечения сельских старост с целью совершенствования системы оповещен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B143E1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95764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B143E1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1E4FA9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B143E1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95764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7,5</w:t>
            </w:r>
          </w:p>
        </w:tc>
      </w:tr>
      <w:tr w:rsidR="009E1C32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A07BBB" w:rsidRDefault="009E1C32" w:rsidP="002B2915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B7851">
              <w:rPr>
                <w:color w:val="000000"/>
                <w:sz w:val="28"/>
                <w:szCs w:val="28"/>
              </w:rPr>
              <w:t>.</w:t>
            </w:r>
            <w:r w:rsidR="002B291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A07BBB" w:rsidRDefault="009E1C32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таж, ремонт, обслуживание пожарной сигнализации и электропроводки в зданиях и сооружениях, стоящих на балансе муниципального образован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9E1C3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9E1C3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E30DDB" w:rsidP="00AF1E64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AF1E6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C40D3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B770BA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C40D3B" w:rsidP="00B770BA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AF1E64">
              <w:rPr>
                <w:color w:val="000000"/>
              </w:rPr>
              <w:t>,0</w:t>
            </w:r>
          </w:p>
        </w:tc>
      </w:tr>
      <w:tr w:rsidR="000822B0" w:rsidRPr="00A07BBB" w:rsidTr="00D6159C">
        <w:trPr>
          <w:trHeight w:val="273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И Т О Г О: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62289E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159</w:t>
            </w:r>
            <w:r w:rsidR="003B0EFB" w:rsidRPr="00A07BBB">
              <w:rPr>
                <w:color w:val="000000"/>
              </w:rPr>
              <w:t>,</w:t>
            </w:r>
            <w:r w:rsidRPr="00A07BBB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41FF3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AF1E64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AF4B07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2</w:t>
            </w:r>
            <w:r w:rsidR="00AF4B07">
              <w:rPr>
                <w:color w:val="000000"/>
              </w:rPr>
              <w:t>5</w:t>
            </w:r>
            <w:r w:rsidRPr="00A07BBB">
              <w:rPr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AF4B07" w:rsidP="00AF1E64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  <w:r w:rsidR="00041FF3">
              <w:rPr>
                <w:color w:val="000000"/>
              </w:rPr>
              <w:t>,</w:t>
            </w:r>
            <w:r w:rsidR="00AF1E64">
              <w:rPr>
                <w:color w:val="000000"/>
              </w:rPr>
              <w:t>9</w:t>
            </w:r>
          </w:p>
        </w:tc>
      </w:tr>
    </w:tbl>
    <w:p w:rsidR="000822B0" w:rsidRPr="00A07BBB" w:rsidRDefault="000822B0" w:rsidP="000822B0">
      <w:pPr>
        <w:spacing w:after="120"/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>».</w:t>
      </w:r>
    </w:p>
    <w:p w:rsidR="002E3999" w:rsidRPr="002B2915" w:rsidRDefault="00B378BC" w:rsidP="002B2915">
      <w:pPr>
        <w:numPr>
          <w:ilvl w:val="0"/>
          <w:numId w:val="3"/>
        </w:numPr>
        <w:tabs>
          <w:tab w:val="clear" w:pos="1020"/>
          <w:tab w:val="num" w:pos="1418"/>
        </w:tabs>
        <w:spacing w:after="600"/>
        <w:ind w:left="0" w:firstLine="709"/>
        <w:jc w:val="both"/>
        <w:rPr>
          <w:color w:val="000000"/>
          <w:sz w:val="28"/>
          <w:szCs w:val="28"/>
        </w:rPr>
      </w:pPr>
      <w:r w:rsidRPr="002B2915">
        <w:rPr>
          <w:color w:val="000000"/>
          <w:sz w:val="28"/>
          <w:szCs w:val="28"/>
        </w:rPr>
        <w:t>Настоящее постановление вступает в силу со дня его опубликования</w:t>
      </w:r>
      <w:r w:rsidR="00A26C88" w:rsidRPr="002B2915">
        <w:rPr>
          <w:color w:val="000000"/>
          <w:sz w:val="28"/>
          <w:szCs w:val="28"/>
        </w:rPr>
        <w:t xml:space="preserve"> в</w:t>
      </w:r>
      <w:r w:rsidR="002B2915">
        <w:rPr>
          <w:color w:val="000000"/>
          <w:sz w:val="28"/>
          <w:szCs w:val="28"/>
        </w:rPr>
        <w:t xml:space="preserve"> </w:t>
      </w:r>
      <w:r w:rsidRPr="002B2915">
        <w:rPr>
          <w:color w:val="000000"/>
          <w:sz w:val="28"/>
          <w:szCs w:val="28"/>
        </w:rPr>
        <w:t>газете «Маяк».</w:t>
      </w:r>
    </w:p>
    <w:p w:rsidR="0040061B" w:rsidRPr="00A07BBB" w:rsidRDefault="0040061B" w:rsidP="003B0EFB">
      <w:pPr>
        <w:tabs>
          <w:tab w:val="left" w:pos="975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 xml:space="preserve">Глава муниципального образования                            </w:t>
      </w:r>
      <w:r w:rsidR="003B0EFB" w:rsidRPr="00A07BBB">
        <w:rPr>
          <w:color w:val="000000"/>
          <w:sz w:val="28"/>
          <w:szCs w:val="28"/>
        </w:rPr>
        <w:t xml:space="preserve">      </w:t>
      </w:r>
      <w:r w:rsidR="002E3999" w:rsidRPr="00A07BBB">
        <w:rPr>
          <w:color w:val="000000"/>
          <w:sz w:val="28"/>
          <w:szCs w:val="28"/>
        </w:rPr>
        <w:t>О. Ю. Рябинина</w:t>
      </w:r>
    </w:p>
    <w:p w:rsidR="0040061B" w:rsidRPr="00A07BBB" w:rsidRDefault="0040061B" w:rsidP="0040061B">
      <w:pPr>
        <w:rPr>
          <w:color w:val="000000"/>
        </w:rPr>
      </w:pPr>
    </w:p>
    <w:p w:rsidR="0040061B" w:rsidRPr="00A07BBB" w:rsidRDefault="0040061B" w:rsidP="0040061B">
      <w:pPr>
        <w:rPr>
          <w:color w:val="000000"/>
        </w:rPr>
      </w:pPr>
    </w:p>
    <w:sectPr w:rsidR="0040061B" w:rsidRPr="00A07BBB" w:rsidSect="00D6159C">
      <w:pgSz w:w="11906" w:h="16838"/>
      <w:pgMar w:top="567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7DA"/>
    <w:multiLevelType w:val="hybridMultilevel"/>
    <w:tmpl w:val="EBD27AB4"/>
    <w:lvl w:ilvl="0" w:tplc="C8B0C5FC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604A3664"/>
    <w:multiLevelType w:val="hybridMultilevel"/>
    <w:tmpl w:val="94EE1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92290B"/>
    <w:multiLevelType w:val="multilevel"/>
    <w:tmpl w:val="C210978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stylePaneFormatFilter w:val="3F01"/>
  <w:defaultTabStop w:val="708"/>
  <w:characterSpacingControl w:val="doNotCompress"/>
  <w:compat/>
  <w:rsids>
    <w:rsidRoot w:val="0040061B"/>
    <w:rsid w:val="0000486B"/>
    <w:rsid w:val="000213B0"/>
    <w:rsid w:val="00041FF3"/>
    <w:rsid w:val="0006111A"/>
    <w:rsid w:val="000822B0"/>
    <w:rsid w:val="000A37C8"/>
    <w:rsid w:val="000B700B"/>
    <w:rsid w:val="000D6E90"/>
    <w:rsid w:val="0016245B"/>
    <w:rsid w:val="00181D41"/>
    <w:rsid w:val="00182E5E"/>
    <w:rsid w:val="00187ECC"/>
    <w:rsid w:val="00192EB7"/>
    <w:rsid w:val="001A343D"/>
    <w:rsid w:val="001B7851"/>
    <w:rsid w:val="001B7E78"/>
    <w:rsid w:val="001E4FA9"/>
    <w:rsid w:val="0020504D"/>
    <w:rsid w:val="00217351"/>
    <w:rsid w:val="00223388"/>
    <w:rsid w:val="00246D54"/>
    <w:rsid w:val="002539B2"/>
    <w:rsid w:val="00291D36"/>
    <w:rsid w:val="00294462"/>
    <w:rsid w:val="002A5A22"/>
    <w:rsid w:val="002B2915"/>
    <w:rsid w:val="002B7930"/>
    <w:rsid w:val="002C0903"/>
    <w:rsid w:val="002C1EB6"/>
    <w:rsid w:val="002E3999"/>
    <w:rsid w:val="003170A0"/>
    <w:rsid w:val="00334F7D"/>
    <w:rsid w:val="00347B44"/>
    <w:rsid w:val="003A269A"/>
    <w:rsid w:val="003B0927"/>
    <w:rsid w:val="003B0EFB"/>
    <w:rsid w:val="003B3044"/>
    <w:rsid w:val="0040061B"/>
    <w:rsid w:val="00407E64"/>
    <w:rsid w:val="0046714F"/>
    <w:rsid w:val="00493CAD"/>
    <w:rsid w:val="00497E9B"/>
    <w:rsid w:val="004A6BA4"/>
    <w:rsid w:val="00503913"/>
    <w:rsid w:val="00530619"/>
    <w:rsid w:val="005607A9"/>
    <w:rsid w:val="0058787D"/>
    <w:rsid w:val="005C0224"/>
    <w:rsid w:val="005C48C5"/>
    <w:rsid w:val="0062289E"/>
    <w:rsid w:val="00656C50"/>
    <w:rsid w:val="0069329E"/>
    <w:rsid w:val="006C1DBA"/>
    <w:rsid w:val="007075CA"/>
    <w:rsid w:val="00714992"/>
    <w:rsid w:val="00723D7D"/>
    <w:rsid w:val="007968CC"/>
    <w:rsid w:val="007A34D5"/>
    <w:rsid w:val="007D3A84"/>
    <w:rsid w:val="007D50EE"/>
    <w:rsid w:val="007E23CE"/>
    <w:rsid w:val="008070DD"/>
    <w:rsid w:val="00811E02"/>
    <w:rsid w:val="008303CD"/>
    <w:rsid w:val="00852CFE"/>
    <w:rsid w:val="0085337B"/>
    <w:rsid w:val="0085743D"/>
    <w:rsid w:val="00875027"/>
    <w:rsid w:val="00887A79"/>
    <w:rsid w:val="008969DC"/>
    <w:rsid w:val="008A0FEE"/>
    <w:rsid w:val="008D3F41"/>
    <w:rsid w:val="008E38C3"/>
    <w:rsid w:val="008E3C11"/>
    <w:rsid w:val="00900887"/>
    <w:rsid w:val="0090319B"/>
    <w:rsid w:val="009348E0"/>
    <w:rsid w:val="0095340F"/>
    <w:rsid w:val="00955CBD"/>
    <w:rsid w:val="00957642"/>
    <w:rsid w:val="00961C5A"/>
    <w:rsid w:val="00981138"/>
    <w:rsid w:val="00995C55"/>
    <w:rsid w:val="00996F64"/>
    <w:rsid w:val="009B6E01"/>
    <w:rsid w:val="009D4273"/>
    <w:rsid w:val="009E1C32"/>
    <w:rsid w:val="00A07BBB"/>
    <w:rsid w:val="00A17BEC"/>
    <w:rsid w:val="00A203FC"/>
    <w:rsid w:val="00A26C88"/>
    <w:rsid w:val="00A36A71"/>
    <w:rsid w:val="00A36B0E"/>
    <w:rsid w:val="00A46FCA"/>
    <w:rsid w:val="00A660EA"/>
    <w:rsid w:val="00A66654"/>
    <w:rsid w:val="00AC38DE"/>
    <w:rsid w:val="00AD0CF8"/>
    <w:rsid w:val="00AF1E64"/>
    <w:rsid w:val="00AF4B07"/>
    <w:rsid w:val="00B00642"/>
    <w:rsid w:val="00B10168"/>
    <w:rsid w:val="00B143E1"/>
    <w:rsid w:val="00B36E14"/>
    <w:rsid w:val="00B378BC"/>
    <w:rsid w:val="00B47E5A"/>
    <w:rsid w:val="00B738F0"/>
    <w:rsid w:val="00B770BA"/>
    <w:rsid w:val="00B916DA"/>
    <w:rsid w:val="00BB467A"/>
    <w:rsid w:val="00C172D3"/>
    <w:rsid w:val="00C20F0E"/>
    <w:rsid w:val="00C333E8"/>
    <w:rsid w:val="00C40D3B"/>
    <w:rsid w:val="00C41DAF"/>
    <w:rsid w:val="00C75305"/>
    <w:rsid w:val="00CE5F70"/>
    <w:rsid w:val="00D10EBE"/>
    <w:rsid w:val="00D278B5"/>
    <w:rsid w:val="00D32E5C"/>
    <w:rsid w:val="00D57212"/>
    <w:rsid w:val="00D6159C"/>
    <w:rsid w:val="00D773A2"/>
    <w:rsid w:val="00D90438"/>
    <w:rsid w:val="00D96848"/>
    <w:rsid w:val="00DB2644"/>
    <w:rsid w:val="00DE0822"/>
    <w:rsid w:val="00DF1C7D"/>
    <w:rsid w:val="00E134E8"/>
    <w:rsid w:val="00E13CF6"/>
    <w:rsid w:val="00E30DDB"/>
    <w:rsid w:val="00E37D02"/>
    <w:rsid w:val="00E74C21"/>
    <w:rsid w:val="00E948C3"/>
    <w:rsid w:val="00EA5B12"/>
    <w:rsid w:val="00ED1A8E"/>
    <w:rsid w:val="00F0030E"/>
    <w:rsid w:val="00F0276C"/>
    <w:rsid w:val="00F06FFD"/>
    <w:rsid w:val="00F1320D"/>
    <w:rsid w:val="00F432F9"/>
    <w:rsid w:val="00F659B8"/>
    <w:rsid w:val="00F74A22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61B"/>
    <w:rPr>
      <w:sz w:val="24"/>
      <w:szCs w:val="24"/>
    </w:rPr>
  </w:style>
  <w:style w:type="paragraph" w:styleId="2">
    <w:name w:val="heading 2"/>
    <w:basedOn w:val="a"/>
    <w:next w:val="a"/>
    <w:qFormat/>
    <w:rsid w:val="004006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0061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0061B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C3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A656-482E-4744-8D0C-2A4C86FF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2</cp:revision>
  <cp:lastPrinted>2014-02-03T05:38:00Z</cp:lastPrinted>
  <dcterms:created xsi:type="dcterms:W3CDTF">2015-09-14T09:51:00Z</dcterms:created>
  <dcterms:modified xsi:type="dcterms:W3CDTF">2015-09-14T09:51:00Z</dcterms:modified>
</cp:coreProperties>
</file>